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4253"/>
        <w:gridCol w:w="3367"/>
      </w:tblGrid>
      <w:tr w:rsidR="00BB71D7" w:rsidTr="000950BD">
        <w:trPr>
          <w:trHeight w:val="15693"/>
        </w:trPr>
        <w:tc>
          <w:tcPr>
            <w:tcW w:w="2694" w:type="dxa"/>
          </w:tcPr>
          <w:p w:rsidR="00BB71D7" w:rsidRPr="006076E8" w:rsidRDefault="006076E8">
            <w:pPr>
              <w:rPr>
                <w:b/>
                <w:sz w:val="28"/>
                <w:szCs w:val="28"/>
              </w:rPr>
            </w:pPr>
            <w:r w:rsidRPr="006076E8">
              <w:rPr>
                <w:b/>
                <w:sz w:val="28"/>
                <w:szCs w:val="28"/>
              </w:rPr>
              <w:t>Месяц</w:t>
            </w:r>
          </w:p>
          <w:p w:rsidR="006076E8" w:rsidRDefault="006076E8">
            <w:pPr>
              <w:rPr>
                <w:sz w:val="24"/>
                <w:szCs w:val="24"/>
              </w:rPr>
            </w:pPr>
          </w:p>
          <w:p w:rsidR="00BB71D7" w:rsidRDefault="00BB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B13493" w:rsidRDefault="00B13493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804A8E" w:rsidRDefault="00B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6076E8" w:rsidRDefault="006076E8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4D6BC1" w:rsidRDefault="004D6BC1">
            <w:pPr>
              <w:rPr>
                <w:sz w:val="24"/>
                <w:szCs w:val="24"/>
              </w:rPr>
            </w:pPr>
          </w:p>
          <w:p w:rsidR="004D6BC1" w:rsidRDefault="004D6BC1">
            <w:pPr>
              <w:rPr>
                <w:sz w:val="24"/>
                <w:szCs w:val="24"/>
              </w:rPr>
            </w:pPr>
          </w:p>
          <w:p w:rsidR="004D6BC1" w:rsidRDefault="004D6BC1">
            <w:pPr>
              <w:rPr>
                <w:sz w:val="24"/>
                <w:szCs w:val="24"/>
              </w:rPr>
            </w:pPr>
          </w:p>
          <w:p w:rsidR="004D6BC1" w:rsidRDefault="004D6BC1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Апрель</w:t>
            </w: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Pr="00BB71D7" w:rsidRDefault="00AC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BB71D7" w:rsidRDefault="00607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</w:p>
          <w:p w:rsidR="006076E8" w:rsidRDefault="006076E8">
            <w:pPr>
              <w:rPr>
                <w:b/>
                <w:sz w:val="28"/>
                <w:szCs w:val="28"/>
              </w:rPr>
            </w:pPr>
          </w:p>
          <w:p w:rsidR="00BB71D7" w:rsidRDefault="00BB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нятие по экологии:</w:t>
            </w:r>
          </w:p>
          <w:p w:rsidR="00BB71D7" w:rsidRPr="00BB71D7" w:rsidRDefault="002F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да-это жизнь, бесценный дар, </w:t>
            </w:r>
            <w:r w:rsidR="00BB71D7">
              <w:rPr>
                <w:sz w:val="24"/>
                <w:szCs w:val="24"/>
              </w:rPr>
              <w:t>богатство страны»</w:t>
            </w:r>
          </w:p>
          <w:p w:rsidR="00BB71D7" w:rsidRDefault="00BB71D7">
            <w:pPr>
              <w:rPr>
                <w:b/>
                <w:sz w:val="28"/>
                <w:szCs w:val="28"/>
              </w:rPr>
            </w:pPr>
          </w:p>
          <w:p w:rsidR="00BB71D7" w:rsidRDefault="00BB71D7">
            <w:pPr>
              <w:rPr>
                <w:b/>
                <w:sz w:val="28"/>
                <w:szCs w:val="28"/>
              </w:rPr>
            </w:pPr>
          </w:p>
          <w:p w:rsidR="00BB71D7" w:rsidRDefault="00BB71D7">
            <w:pPr>
              <w:rPr>
                <w:b/>
                <w:sz w:val="28"/>
                <w:szCs w:val="28"/>
              </w:rPr>
            </w:pPr>
          </w:p>
          <w:p w:rsidR="00BB71D7" w:rsidRDefault="00BB71D7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идактическая игра:</w:t>
            </w: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что зреет»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Pr="0090397F" w:rsidRDefault="0090397F">
            <w:pPr>
              <w:rPr>
                <w:sz w:val="24"/>
                <w:szCs w:val="24"/>
              </w:rPr>
            </w:pPr>
          </w:p>
          <w:p w:rsidR="00BB71D7" w:rsidRDefault="00BB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сультация для родителей:</w:t>
            </w:r>
          </w:p>
          <w:p w:rsidR="00BB71D7" w:rsidRDefault="00BB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накомление детей с природой»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BB71D7" w:rsidRDefault="00BB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ыступление на педсовете:</w:t>
            </w:r>
          </w:p>
          <w:p w:rsidR="00BB71D7" w:rsidRDefault="00BB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3493">
              <w:rPr>
                <w:sz w:val="24"/>
                <w:szCs w:val="24"/>
              </w:rPr>
              <w:t>Использование УМК в экологическом воспитании дошкольников</w:t>
            </w:r>
            <w:r>
              <w:rPr>
                <w:sz w:val="24"/>
                <w:szCs w:val="24"/>
              </w:rPr>
              <w:t>»</w:t>
            </w:r>
          </w:p>
          <w:p w:rsidR="00BB71D7" w:rsidRDefault="00BB71D7">
            <w:pPr>
              <w:rPr>
                <w:sz w:val="24"/>
                <w:szCs w:val="24"/>
              </w:rPr>
            </w:pPr>
          </w:p>
          <w:p w:rsidR="00BB71D7" w:rsidRDefault="00BB71D7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пыт с детьми:</w:t>
            </w: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а нужна всем»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B13493" w:rsidRDefault="00B13493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нятие по экологии:</w:t>
            </w:r>
          </w:p>
          <w:p w:rsidR="00333BF2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довитые грибы и ягоды»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F62899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13AF">
              <w:rPr>
                <w:sz w:val="24"/>
                <w:szCs w:val="24"/>
              </w:rPr>
              <w:t>.Анкетирование родителей по теме:</w:t>
            </w:r>
          </w:p>
          <w:p w:rsidR="0090397F" w:rsidRDefault="00F62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13AF">
              <w:rPr>
                <w:sz w:val="24"/>
                <w:szCs w:val="24"/>
              </w:rPr>
              <w:t xml:space="preserve"> Экологическое воспитание детей»</w:t>
            </w: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5A13AF" w:rsidRDefault="005A13AF" w:rsidP="005A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утешествие в грибное царство»</w:t>
            </w: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333BF2" w:rsidRDefault="00333BF2" w:rsidP="005A13AF">
            <w:pPr>
              <w:rPr>
                <w:sz w:val="24"/>
                <w:szCs w:val="24"/>
              </w:rPr>
            </w:pPr>
          </w:p>
          <w:p w:rsidR="005A13AF" w:rsidRDefault="005A13AF" w:rsidP="005A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еседа с детьми:</w:t>
            </w:r>
          </w:p>
          <w:p w:rsidR="005A13AF" w:rsidRDefault="005A13AF" w:rsidP="005A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при общении с животными»</w:t>
            </w: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F62899" w:rsidRDefault="00F62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сультация для родителей:</w:t>
            </w:r>
          </w:p>
          <w:p w:rsidR="00F62899" w:rsidRDefault="00F62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т ли ребёнок животных»</w:t>
            </w: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B13493" w:rsidRDefault="003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13493">
              <w:rPr>
                <w:sz w:val="24"/>
                <w:szCs w:val="24"/>
              </w:rPr>
              <w:t>Посещение экологического кабинета</w:t>
            </w:r>
          </w:p>
          <w:p w:rsidR="003527A8" w:rsidRDefault="003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блюдение за черепахой»</w:t>
            </w: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идактическая игр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3527A8" w:rsidRDefault="003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адай, что за растение»</w:t>
            </w: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527A8">
              <w:rPr>
                <w:sz w:val="24"/>
                <w:szCs w:val="24"/>
              </w:rPr>
              <w:t>Экскурсия в зимний парк.</w:t>
            </w:r>
          </w:p>
          <w:p w:rsidR="00307427" w:rsidRDefault="00307427">
            <w:pPr>
              <w:rPr>
                <w:sz w:val="24"/>
                <w:szCs w:val="24"/>
              </w:rPr>
            </w:pPr>
          </w:p>
          <w:p w:rsidR="00307427" w:rsidRDefault="00307427">
            <w:pPr>
              <w:rPr>
                <w:sz w:val="24"/>
                <w:szCs w:val="24"/>
              </w:rPr>
            </w:pPr>
          </w:p>
          <w:p w:rsidR="00307427" w:rsidRDefault="00307427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307427" w:rsidRDefault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ткрытое занятие:</w:t>
            </w:r>
          </w:p>
          <w:p w:rsidR="00307427" w:rsidRDefault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капельки»</w:t>
            </w: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иродный</w:t>
            </w:r>
            <w:r w:rsidR="00B13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 в детской художественной литературе.</w:t>
            </w: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имующие птицы.</w:t>
            </w: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с детьми на тему:</w:t>
            </w:r>
          </w:p>
          <w:p w:rsidR="00B72688" w:rsidRDefault="00B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рана природы человеком»</w:t>
            </w: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93D51">
              <w:t xml:space="preserve"> </w:t>
            </w:r>
            <w:r w:rsidR="00F93D51" w:rsidRPr="00F93D51">
              <w:rPr>
                <w:sz w:val="24"/>
                <w:szCs w:val="24"/>
              </w:rPr>
              <w:t>«Путешествие по станциям природы»</w:t>
            </w: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sz w:val="24"/>
                <w:szCs w:val="24"/>
              </w:rPr>
              <w:t>Викторина «Знатоки природы</w:t>
            </w:r>
            <w:r w:rsidRPr="00F93D51">
              <w:rPr>
                <w:sz w:val="24"/>
                <w:szCs w:val="24"/>
              </w:rPr>
              <w:t>»</w:t>
            </w: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3C2BCA" w:rsidRDefault="000950BD" w:rsidP="0009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2A78">
              <w:rPr>
                <w:sz w:val="24"/>
                <w:szCs w:val="24"/>
              </w:rPr>
              <w:t>.</w:t>
            </w:r>
            <w:r w:rsidR="00692A78" w:rsidRPr="00692A78">
              <w:rPr>
                <w:sz w:val="24"/>
                <w:szCs w:val="24"/>
              </w:rPr>
              <w:t xml:space="preserve"> </w:t>
            </w:r>
            <w:r w:rsidR="00B13493">
              <w:rPr>
                <w:sz w:val="24"/>
                <w:szCs w:val="24"/>
              </w:rPr>
              <w:t>Изучение методической литературы</w:t>
            </w:r>
          </w:p>
          <w:p w:rsidR="003C2BCA" w:rsidRDefault="003C2BCA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4D6BC1" w:rsidRDefault="004D6BC1" w:rsidP="000950BD">
            <w:pPr>
              <w:rPr>
                <w:sz w:val="24"/>
                <w:szCs w:val="24"/>
              </w:rPr>
            </w:pPr>
          </w:p>
          <w:p w:rsidR="003C2BCA" w:rsidRDefault="003C2BCA" w:rsidP="0009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C2BCA">
              <w:rPr>
                <w:color w:val="000000"/>
                <w:shd w:val="clear" w:color="auto" w:fill="E4EDC2"/>
              </w:rPr>
              <w:t xml:space="preserve"> </w:t>
            </w:r>
            <w:r w:rsidRPr="003C2BCA">
              <w:rPr>
                <w:sz w:val="24"/>
                <w:szCs w:val="24"/>
              </w:rPr>
              <w:t>Лесные жители</w:t>
            </w: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C2BCA">
              <w:rPr>
                <w:color w:val="000000"/>
                <w:shd w:val="clear" w:color="auto" w:fill="E4EDC2"/>
              </w:rPr>
              <w:t xml:space="preserve"> </w:t>
            </w:r>
            <w:r w:rsidRPr="003C2BCA">
              <w:rPr>
                <w:sz w:val="24"/>
                <w:szCs w:val="24"/>
              </w:rPr>
              <w:t> Зимушка-зима</w:t>
            </w: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Pr="003C2BCA" w:rsidRDefault="003C2BCA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3C2BCA">
              <w:rPr>
                <w:sz w:val="24"/>
                <w:szCs w:val="24"/>
              </w:rPr>
              <w:t>Консультация для педагогов</w:t>
            </w:r>
          </w:p>
          <w:p w:rsidR="003C2BCA" w:rsidRPr="003C2BCA" w:rsidRDefault="003C2BCA" w:rsidP="003C2BCA">
            <w:pPr>
              <w:rPr>
                <w:sz w:val="24"/>
                <w:szCs w:val="24"/>
              </w:rPr>
            </w:pPr>
            <w:r w:rsidRPr="003C2BCA">
              <w:rPr>
                <w:sz w:val="24"/>
                <w:szCs w:val="24"/>
              </w:rPr>
              <w:t>«Интегрированный подход</w:t>
            </w:r>
          </w:p>
          <w:p w:rsidR="003C2BCA" w:rsidRDefault="003C2BCA" w:rsidP="003C2BCA">
            <w:pPr>
              <w:rPr>
                <w:sz w:val="24"/>
                <w:szCs w:val="24"/>
              </w:rPr>
            </w:pPr>
            <w:r w:rsidRPr="003C2BCA">
              <w:rPr>
                <w:sz w:val="24"/>
                <w:szCs w:val="24"/>
              </w:rPr>
              <w:lastRenderedPageBreak/>
              <w:t>в экологическом воспитании дошкольников»</w:t>
            </w:r>
          </w:p>
          <w:p w:rsidR="0060416F" w:rsidRDefault="0060416F" w:rsidP="003C2BCA">
            <w:pPr>
              <w:rPr>
                <w:sz w:val="24"/>
                <w:szCs w:val="24"/>
              </w:rPr>
            </w:pPr>
          </w:p>
          <w:p w:rsidR="0060416F" w:rsidRDefault="0060416F" w:rsidP="003C2BCA">
            <w:pPr>
              <w:rPr>
                <w:sz w:val="24"/>
                <w:szCs w:val="24"/>
              </w:rPr>
            </w:pPr>
          </w:p>
          <w:p w:rsidR="0060416F" w:rsidRDefault="0060416F" w:rsidP="003C2BCA">
            <w:pPr>
              <w:rPr>
                <w:sz w:val="24"/>
                <w:szCs w:val="24"/>
              </w:rPr>
            </w:pPr>
          </w:p>
          <w:p w:rsidR="0060416F" w:rsidRDefault="0060416F" w:rsidP="003C2BCA">
            <w:pPr>
              <w:rPr>
                <w:sz w:val="24"/>
                <w:szCs w:val="24"/>
              </w:rPr>
            </w:pPr>
          </w:p>
          <w:p w:rsidR="0060416F" w:rsidRDefault="0060416F" w:rsidP="003C2BCA">
            <w:pPr>
              <w:rPr>
                <w:sz w:val="24"/>
                <w:szCs w:val="24"/>
              </w:rPr>
            </w:pPr>
          </w:p>
          <w:p w:rsidR="0060416F" w:rsidRDefault="0060416F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0416F">
              <w:rPr>
                <w:color w:val="00B050"/>
                <w:sz w:val="36"/>
                <w:szCs w:val="36"/>
                <w:shd w:val="clear" w:color="auto" w:fill="E4EDC2"/>
              </w:rPr>
              <w:t xml:space="preserve"> </w:t>
            </w:r>
            <w:r w:rsidRPr="0060416F">
              <w:rPr>
                <w:sz w:val="24"/>
                <w:szCs w:val="24"/>
              </w:rPr>
              <w:t>Группо</w:t>
            </w:r>
            <w:r>
              <w:rPr>
                <w:sz w:val="24"/>
                <w:szCs w:val="24"/>
              </w:rPr>
              <w:t xml:space="preserve">вое родительское собрание – КВН </w:t>
            </w:r>
            <w:r w:rsidRPr="0060416F">
              <w:rPr>
                <w:sz w:val="24"/>
                <w:szCs w:val="24"/>
              </w:rPr>
              <w:t>«Природа и нравственное воспитание детей старшего дошкольного возраста».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дравству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весна!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кскурсия в парк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весной»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то живёт в горах.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ервые цветы на участке</w:t>
            </w:r>
            <w:r w:rsidR="005040AC">
              <w:rPr>
                <w:sz w:val="24"/>
                <w:szCs w:val="24"/>
              </w:rPr>
              <w:t>.</w:t>
            </w: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формление папки:</w:t>
            </w:r>
          </w:p>
          <w:p w:rsidR="005040AC" w:rsidRDefault="005040AC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 и охраняй окружающую природу»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ивлечение родителей к пополнению уголка природы</w:t>
            </w: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AC518E" w:rsidRDefault="005040AC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C518E">
              <w:rPr>
                <w:sz w:val="24"/>
                <w:szCs w:val="24"/>
              </w:rPr>
              <w:t>Познавательное занятие на тему</w:t>
            </w:r>
          </w:p>
          <w:p w:rsidR="005040AC" w:rsidRDefault="00AC518E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спрятался воздух»</w:t>
            </w: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Цветущие деревья</w:t>
            </w: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ши домашние животные</w:t>
            </w:r>
          </w:p>
          <w:p w:rsidR="00043ADD" w:rsidRDefault="00043ADD" w:rsidP="003C2BCA">
            <w:pPr>
              <w:rPr>
                <w:sz w:val="24"/>
                <w:szCs w:val="24"/>
              </w:rPr>
            </w:pPr>
          </w:p>
          <w:p w:rsidR="00043ADD" w:rsidRDefault="00043ADD" w:rsidP="003C2BCA">
            <w:pPr>
              <w:rPr>
                <w:sz w:val="24"/>
                <w:szCs w:val="24"/>
              </w:rPr>
            </w:pPr>
          </w:p>
          <w:p w:rsidR="00043ADD" w:rsidRDefault="00043ADD" w:rsidP="003C2BCA">
            <w:pPr>
              <w:rPr>
                <w:sz w:val="24"/>
                <w:szCs w:val="24"/>
              </w:rPr>
            </w:pPr>
          </w:p>
          <w:p w:rsidR="00043ADD" w:rsidRDefault="00043ADD" w:rsidP="003C2BCA">
            <w:pPr>
              <w:rPr>
                <w:sz w:val="24"/>
                <w:szCs w:val="24"/>
              </w:rPr>
            </w:pPr>
          </w:p>
          <w:p w:rsidR="00043ADD" w:rsidRDefault="00043ADD" w:rsidP="003C2BCA">
            <w:pPr>
              <w:rPr>
                <w:sz w:val="24"/>
                <w:szCs w:val="24"/>
              </w:rPr>
            </w:pPr>
          </w:p>
          <w:p w:rsidR="00043ADD" w:rsidRPr="00BB71D7" w:rsidRDefault="00043ADD" w:rsidP="002F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чёт</w:t>
            </w:r>
            <w:r w:rsidR="002F20C8">
              <w:rPr>
                <w:sz w:val="24"/>
                <w:szCs w:val="24"/>
              </w:rPr>
              <w:t xml:space="preserve"> о проделанной работе</w:t>
            </w:r>
            <w:r>
              <w:rPr>
                <w:sz w:val="24"/>
                <w:szCs w:val="24"/>
              </w:rPr>
              <w:t xml:space="preserve"> по экологическому воспитанию</w:t>
            </w:r>
          </w:p>
        </w:tc>
        <w:tc>
          <w:tcPr>
            <w:tcW w:w="3367" w:type="dxa"/>
          </w:tcPr>
          <w:p w:rsidR="00BB71D7" w:rsidRDefault="00607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</w:t>
            </w:r>
          </w:p>
          <w:p w:rsidR="006076E8" w:rsidRDefault="006076E8">
            <w:pPr>
              <w:rPr>
                <w:b/>
                <w:sz w:val="28"/>
                <w:szCs w:val="28"/>
              </w:rPr>
            </w:pPr>
          </w:p>
          <w:p w:rsidR="0090397F" w:rsidRPr="0090397F" w:rsidRDefault="0090397F" w:rsidP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0397F">
              <w:rPr>
                <w:sz w:val="24"/>
                <w:szCs w:val="24"/>
              </w:rPr>
              <w:t>ормировать основы экологического мировоззрения и природоохранного сознания, ответственного отношения к окружающей среде (воде) у детей. Ведь вода – это богатство нашей страны и залог здоровья и людей, и животных, и растений. Вырабатывать навыки грамотного и безопасного поведения в природе</w:t>
            </w:r>
            <w:r>
              <w:rPr>
                <w:sz w:val="24"/>
                <w:szCs w:val="24"/>
              </w:rPr>
              <w:t xml:space="preserve">. </w:t>
            </w:r>
            <w:r w:rsidRPr="0090397F">
              <w:rPr>
                <w:sz w:val="24"/>
                <w:szCs w:val="24"/>
              </w:rPr>
              <w:t>Способствовать всестороннему развитию ребёнка.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2F20C8" w:rsidRDefault="002F20C8">
            <w:pPr>
              <w:rPr>
                <w:sz w:val="24"/>
                <w:szCs w:val="24"/>
              </w:rPr>
            </w:pPr>
          </w:p>
          <w:p w:rsidR="00BB71D7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0397F">
              <w:rPr>
                <w:sz w:val="24"/>
                <w:szCs w:val="24"/>
              </w:rPr>
              <w:t>чить использовать знания о растениях, сравнивать плоды дерева с его листьями.</w:t>
            </w:r>
          </w:p>
          <w:p w:rsidR="00B13493" w:rsidRDefault="00B13493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родителей </w:t>
            </w:r>
          </w:p>
          <w:p w:rsidR="0090397F" w:rsidRDefault="0033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илами знакомства детей с природой.</w:t>
            </w:r>
          </w:p>
          <w:p w:rsidR="00B13493" w:rsidRDefault="00B13493" w:rsidP="00333BF2">
            <w:pPr>
              <w:rPr>
                <w:sz w:val="24"/>
                <w:szCs w:val="24"/>
              </w:rPr>
            </w:pPr>
          </w:p>
          <w:p w:rsidR="00333BF2" w:rsidRPr="00333BF2" w:rsidRDefault="00333BF2" w:rsidP="0033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о</w:t>
            </w:r>
            <w:r w:rsidRPr="00333BF2">
              <w:rPr>
                <w:sz w:val="24"/>
                <w:szCs w:val="24"/>
              </w:rPr>
              <w:t>собенности взаимодействия общества и п</w:t>
            </w:r>
            <w:r>
              <w:rPr>
                <w:sz w:val="24"/>
                <w:szCs w:val="24"/>
              </w:rPr>
              <w:t>рироды, охраны окружающей среды.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B13493" w:rsidRDefault="00B13493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роли воды в жизни растений.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B13493" w:rsidRDefault="00B13493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ядовитыми растениями</w:t>
            </w:r>
            <w:r w:rsidR="005A13AF">
              <w:rPr>
                <w:sz w:val="24"/>
                <w:szCs w:val="24"/>
              </w:rPr>
              <w:t>.</w:t>
            </w: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экологическую компетентность родителей</w:t>
            </w: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грибами.</w:t>
            </w:r>
            <w:r w:rsidR="00F62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очнить условия необходимые для роста</w:t>
            </w:r>
            <w:r w:rsidR="00F62899">
              <w:rPr>
                <w:sz w:val="24"/>
                <w:szCs w:val="24"/>
              </w:rPr>
              <w:t xml:space="preserve"> и развития грибов.</w:t>
            </w:r>
            <w:r w:rsidR="003527A8">
              <w:rPr>
                <w:sz w:val="24"/>
                <w:szCs w:val="24"/>
              </w:rPr>
              <w:t xml:space="preserve"> </w:t>
            </w:r>
            <w:r w:rsidR="00F62899">
              <w:rPr>
                <w:sz w:val="24"/>
                <w:szCs w:val="24"/>
              </w:rPr>
              <w:t xml:space="preserve"> Обогатить словарный запас детей.</w:t>
            </w: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равилами общения с животными</w:t>
            </w:r>
            <w:r w:rsidR="00333BF2">
              <w:rPr>
                <w:sz w:val="24"/>
                <w:szCs w:val="24"/>
              </w:rPr>
              <w:t>.</w:t>
            </w: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333BF2" w:rsidRDefault="0009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родителей как правильно  в</w:t>
            </w:r>
            <w:r w:rsidRPr="000950BD">
              <w:rPr>
                <w:sz w:val="24"/>
                <w:szCs w:val="24"/>
              </w:rPr>
              <w:t>оспитывать у детей бережное отношение к природе, любовь к животным.</w:t>
            </w: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333BF2" w:rsidRPr="00333BF2" w:rsidRDefault="000950BD" w:rsidP="0033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</w:t>
            </w:r>
            <w:r w:rsidR="00333BF2" w:rsidRPr="00333BF2">
              <w:rPr>
                <w:sz w:val="24"/>
                <w:szCs w:val="24"/>
              </w:rPr>
              <w:t>робудить познавательный интерес к объекту живой природы, рассмотреть черепаху, отметить ее непохожесть с другими животными, наблюдать за ее повадками,</w:t>
            </w:r>
          </w:p>
          <w:p w:rsidR="00333BF2" w:rsidRPr="00333BF2" w:rsidRDefault="00333BF2" w:rsidP="00333BF2">
            <w:pPr>
              <w:rPr>
                <w:sz w:val="24"/>
                <w:szCs w:val="24"/>
              </w:rPr>
            </w:pPr>
            <w:r w:rsidRPr="00333BF2">
              <w:rPr>
                <w:sz w:val="24"/>
                <w:szCs w:val="24"/>
              </w:rPr>
              <w:t>заложить основу для последующих наблюдений в природе,</w:t>
            </w:r>
          </w:p>
          <w:p w:rsidR="00333BF2" w:rsidRPr="00333BF2" w:rsidRDefault="00333BF2" w:rsidP="00333BF2">
            <w:pPr>
              <w:rPr>
                <w:sz w:val="24"/>
                <w:szCs w:val="24"/>
              </w:rPr>
            </w:pPr>
            <w:r w:rsidRPr="00333BF2">
              <w:rPr>
                <w:sz w:val="24"/>
                <w:szCs w:val="24"/>
              </w:rPr>
              <w:t>формировать элементы экологического сознания,</w:t>
            </w:r>
          </w:p>
          <w:p w:rsidR="00333BF2" w:rsidRPr="00333BF2" w:rsidRDefault="00333BF2" w:rsidP="00333BF2">
            <w:pPr>
              <w:rPr>
                <w:sz w:val="24"/>
                <w:szCs w:val="24"/>
              </w:rPr>
            </w:pPr>
            <w:r w:rsidRPr="00333BF2">
              <w:rPr>
                <w:sz w:val="24"/>
                <w:szCs w:val="24"/>
              </w:rPr>
              <w:t>воспитывать стремление бережно и заботливо относиться к родной природе,  </w:t>
            </w:r>
          </w:p>
          <w:p w:rsidR="00333BF2" w:rsidRPr="00333BF2" w:rsidRDefault="00333BF2" w:rsidP="00333BF2">
            <w:pPr>
              <w:rPr>
                <w:sz w:val="24"/>
                <w:szCs w:val="24"/>
              </w:rPr>
            </w:pPr>
            <w:r w:rsidRPr="00333BF2">
              <w:rPr>
                <w:sz w:val="24"/>
                <w:szCs w:val="24"/>
              </w:rPr>
              <w:t>пополнять и активизировать словарь детей.</w:t>
            </w: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B13493" w:rsidRDefault="00B13493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о растениях, учить узнавать их по описанию.</w:t>
            </w:r>
          </w:p>
          <w:p w:rsidR="00307427" w:rsidRDefault="00307427">
            <w:pPr>
              <w:rPr>
                <w:sz w:val="24"/>
                <w:szCs w:val="24"/>
              </w:rPr>
            </w:pPr>
          </w:p>
          <w:p w:rsidR="00307427" w:rsidRDefault="008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идеть красоту родной природы,</w:t>
            </w:r>
            <w:r w:rsidR="00B13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любоваться ею.</w:t>
            </w:r>
            <w:r w:rsidR="00B13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распознавать деревья и кустарники,</w:t>
            </w:r>
            <w:r w:rsidR="00B13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ситься к ним как к живым существам.</w:t>
            </w:r>
          </w:p>
          <w:p w:rsidR="00307427" w:rsidRDefault="00307427">
            <w:pPr>
              <w:rPr>
                <w:sz w:val="24"/>
                <w:szCs w:val="24"/>
              </w:rPr>
            </w:pPr>
          </w:p>
          <w:p w:rsidR="000950BD" w:rsidRDefault="000950BD" w:rsidP="00307427">
            <w:pPr>
              <w:rPr>
                <w:sz w:val="24"/>
                <w:szCs w:val="24"/>
              </w:rPr>
            </w:pPr>
          </w:p>
          <w:p w:rsidR="00307427" w:rsidRDefault="00307427" w:rsidP="00307427">
            <w:pPr>
              <w:rPr>
                <w:sz w:val="24"/>
                <w:szCs w:val="24"/>
              </w:rPr>
            </w:pPr>
            <w:r w:rsidRPr="00307427">
              <w:rPr>
                <w:sz w:val="24"/>
                <w:szCs w:val="24"/>
              </w:rPr>
              <w:t xml:space="preserve">Дать детям представление о том, что вода очень важна для всех живых </w:t>
            </w:r>
            <w:r>
              <w:rPr>
                <w:sz w:val="24"/>
                <w:szCs w:val="24"/>
              </w:rPr>
              <w:t xml:space="preserve">существ: вода – источник жизни. </w:t>
            </w:r>
            <w:r w:rsidRPr="00307427">
              <w:rPr>
                <w:sz w:val="24"/>
                <w:szCs w:val="24"/>
              </w:rPr>
              <w:t xml:space="preserve">Сформировать у детей знания </w:t>
            </w:r>
            <w:r w:rsidRPr="00307427">
              <w:rPr>
                <w:sz w:val="24"/>
                <w:szCs w:val="24"/>
              </w:rPr>
              <w:lastRenderedPageBreak/>
              <w:t xml:space="preserve">о </w:t>
            </w:r>
            <w:r>
              <w:rPr>
                <w:sz w:val="24"/>
                <w:szCs w:val="24"/>
              </w:rPr>
              <w:t xml:space="preserve">значении воды в жизни человека. </w:t>
            </w:r>
            <w:r w:rsidRPr="00307427">
              <w:rPr>
                <w:sz w:val="24"/>
                <w:szCs w:val="24"/>
              </w:rPr>
              <w:t>Учить понимать, что чистая вода – это бесценный дар природы, который нужно беречь.</w:t>
            </w:r>
          </w:p>
          <w:p w:rsidR="00804A8E" w:rsidRDefault="00804A8E" w:rsidP="00307427">
            <w:pPr>
              <w:rPr>
                <w:sz w:val="24"/>
                <w:szCs w:val="24"/>
              </w:rPr>
            </w:pPr>
          </w:p>
          <w:p w:rsidR="00804A8E" w:rsidRDefault="00804A8E" w:rsidP="00307427">
            <w:pPr>
              <w:rPr>
                <w:sz w:val="24"/>
                <w:szCs w:val="24"/>
              </w:rPr>
            </w:pPr>
          </w:p>
          <w:p w:rsidR="00804A8E" w:rsidRDefault="00804A8E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ь детей и родителей к созданию книжного уголка, пополнить знания детей о русских писателях</w:t>
            </w:r>
          </w:p>
          <w:p w:rsidR="00804A8E" w:rsidRDefault="00804A8E" w:rsidP="00307427">
            <w:pPr>
              <w:rPr>
                <w:sz w:val="24"/>
                <w:szCs w:val="24"/>
              </w:rPr>
            </w:pPr>
          </w:p>
          <w:p w:rsidR="00804A8E" w:rsidRDefault="00804A8E" w:rsidP="00307427">
            <w:pPr>
              <w:rPr>
                <w:sz w:val="24"/>
                <w:szCs w:val="24"/>
              </w:rPr>
            </w:pPr>
          </w:p>
          <w:p w:rsidR="00B72688" w:rsidRDefault="00804A8E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детей о зимующих птицах, о т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ак птицы приспособлены к жизни в это время года. Воспитывать желание помогать птицам,</w:t>
            </w:r>
          </w:p>
          <w:p w:rsidR="00804A8E" w:rsidRDefault="00804A8E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равнивать разных птиц.</w:t>
            </w:r>
          </w:p>
          <w:p w:rsidR="00804A8E" w:rsidRDefault="00804A8E" w:rsidP="00307427">
            <w:pPr>
              <w:rPr>
                <w:sz w:val="24"/>
                <w:szCs w:val="24"/>
              </w:rPr>
            </w:pPr>
          </w:p>
          <w:p w:rsidR="00804A8E" w:rsidRDefault="00804A8E" w:rsidP="00307427">
            <w:pPr>
              <w:rPr>
                <w:sz w:val="24"/>
                <w:szCs w:val="24"/>
              </w:rPr>
            </w:pPr>
          </w:p>
          <w:p w:rsidR="00804A8E" w:rsidRDefault="00804A8E" w:rsidP="00307427">
            <w:pPr>
              <w:rPr>
                <w:sz w:val="24"/>
                <w:szCs w:val="24"/>
              </w:rPr>
            </w:pPr>
          </w:p>
          <w:p w:rsidR="00804A8E" w:rsidRDefault="00B72688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детей правильному поведению и ответственному отношению к природе. Познакомить с Красной книгой, с охраняемыми растениями.</w:t>
            </w:r>
          </w:p>
          <w:p w:rsidR="00F93D51" w:rsidRDefault="00F93D51" w:rsidP="00307427">
            <w:pPr>
              <w:rPr>
                <w:sz w:val="24"/>
                <w:szCs w:val="24"/>
              </w:rPr>
            </w:pPr>
          </w:p>
          <w:p w:rsidR="00F93D51" w:rsidRDefault="00F93D51" w:rsidP="00307427">
            <w:pPr>
              <w:rPr>
                <w:sz w:val="24"/>
                <w:szCs w:val="24"/>
              </w:rPr>
            </w:pPr>
          </w:p>
          <w:p w:rsidR="00F93D51" w:rsidRPr="00F93D51" w:rsidRDefault="00F93D51" w:rsidP="00F93D51">
            <w:pPr>
              <w:rPr>
                <w:sz w:val="24"/>
                <w:szCs w:val="24"/>
              </w:rPr>
            </w:pPr>
            <w:r w:rsidRPr="00F93D51">
              <w:rPr>
                <w:sz w:val="24"/>
                <w:szCs w:val="24"/>
              </w:rPr>
              <w:t>Воспитывать эмоционально - положительное, бережное, забот</w:t>
            </w:r>
            <w:r>
              <w:rPr>
                <w:sz w:val="24"/>
                <w:szCs w:val="24"/>
              </w:rPr>
              <w:t>ливое отношение к миру природы.</w:t>
            </w:r>
            <w:r w:rsidRPr="00F93D51">
              <w:rPr>
                <w:sz w:val="24"/>
                <w:szCs w:val="24"/>
              </w:rPr>
              <w:t xml:space="preserve"> Формировать умения и навыки наблюдений за природными объектами и явлениями. Развивать умение делать выводы.</w:t>
            </w:r>
          </w:p>
          <w:p w:rsidR="00F93D51" w:rsidRDefault="00F93D51" w:rsidP="00307427">
            <w:pPr>
              <w:rPr>
                <w:sz w:val="24"/>
                <w:szCs w:val="24"/>
              </w:rPr>
            </w:pPr>
          </w:p>
          <w:p w:rsidR="00F93D51" w:rsidRDefault="00F93D51" w:rsidP="00307427">
            <w:pPr>
              <w:rPr>
                <w:sz w:val="24"/>
                <w:szCs w:val="24"/>
              </w:rPr>
            </w:pPr>
          </w:p>
          <w:p w:rsidR="00F93D51" w:rsidRPr="00F93D51" w:rsidRDefault="00F93D51" w:rsidP="00F9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93D51">
              <w:rPr>
                <w:sz w:val="24"/>
                <w:szCs w:val="24"/>
              </w:rPr>
              <w:t xml:space="preserve">асширить знания детей о лесе и его обитателях, воспитывать бережное отношение   и любовь к ним; закрепить умение детей вести себя в природе;    развивать речь, внимание, умение </w:t>
            </w:r>
            <w:r w:rsidRPr="00F93D51">
              <w:rPr>
                <w:sz w:val="24"/>
                <w:szCs w:val="24"/>
              </w:rPr>
              <w:lastRenderedPageBreak/>
              <w:t>анализировать содержание  вопросов и загадок и    давать полный со</w:t>
            </w:r>
            <w:r w:rsidRPr="00F93D51">
              <w:rPr>
                <w:sz w:val="24"/>
                <w:szCs w:val="24"/>
              </w:rPr>
              <w:softHyphen/>
              <w:t>держательный ответ на них.</w:t>
            </w:r>
          </w:p>
          <w:p w:rsidR="00F93D51" w:rsidRDefault="00F93D51" w:rsidP="00307427">
            <w:pPr>
              <w:rPr>
                <w:sz w:val="24"/>
                <w:szCs w:val="24"/>
              </w:rPr>
            </w:pPr>
          </w:p>
          <w:p w:rsidR="000950BD" w:rsidRDefault="000950BD" w:rsidP="00307427">
            <w:pPr>
              <w:rPr>
                <w:sz w:val="24"/>
                <w:szCs w:val="24"/>
              </w:rPr>
            </w:pPr>
          </w:p>
          <w:p w:rsidR="00B13493" w:rsidRDefault="002F20C8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Н., Степанова Е.Г.</w:t>
            </w:r>
          </w:p>
          <w:p w:rsidR="002F20C8" w:rsidRDefault="002F20C8" w:rsidP="002F20C8">
            <w:pPr>
              <w:rPr>
                <w:sz w:val="24"/>
                <w:szCs w:val="24"/>
              </w:rPr>
            </w:pPr>
            <w:r w:rsidRPr="002F20C8">
              <w:rPr>
                <w:sz w:val="24"/>
                <w:szCs w:val="24"/>
              </w:rPr>
              <w:t>Жизнь вокруг нас. Экологическое воспитание дошкольников: Учебно-методическое пособие</w:t>
            </w:r>
            <w:r>
              <w:rPr>
                <w:sz w:val="24"/>
                <w:szCs w:val="24"/>
              </w:rPr>
              <w:t>.</w:t>
            </w:r>
          </w:p>
          <w:p w:rsidR="002F20C8" w:rsidRDefault="002F20C8" w:rsidP="002F20C8">
            <w:pPr>
              <w:rPr>
                <w:sz w:val="24"/>
                <w:szCs w:val="24"/>
              </w:rPr>
            </w:pPr>
          </w:p>
          <w:p w:rsidR="002F20C8" w:rsidRDefault="002F20C8" w:rsidP="002F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С.Н.</w:t>
            </w:r>
          </w:p>
          <w:p w:rsidR="002F20C8" w:rsidRDefault="002F20C8" w:rsidP="002F20C8">
            <w:pPr>
              <w:rPr>
                <w:sz w:val="24"/>
                <w:szCs w:val="24"/>
              </w:rPr>
            </w:pPr>
            <w:r w:rsidRPr="002F20C8">
              <w:rPr>
                <w:sz w:val="24"/>
                <w:szCs w:val="24"/>
              </w:rPr>
              <w:t>Методика экологического воспитания дошкольников</w:t>
            </w:r>
            <w:r>
              <w:rPr>
                <w:sz w:val="24"/>
                <w:szCs w:val="24"/>
              </w:rPr>
              <w:t>.</w:t>
            </w:r>
          </w:p>
          <w:p w:rsidR="002F20C8" w:rsidRDefault="002F20C8" w:rsidP="002F20C8">
            <w:pPr>
              <w:rPr>
                <w:sz w:val="24"/>
                <w:szCs w:val="24"/>
              </w:rPr>
            </w:pPr>
          </w:p>
          <w:p w:rsidR="002F20C8" w:rsidRPr="002F20C8" w:rsidRDefault="002F20C8" w:rsidP="002F20C8">
            <w:pPr>
              <w:rPr>
                <w:sz w:val="24"/>
                <w:szCs w:val="24"/>
              </w:rPr>
            </w:pPr>
            <w:r w:rsidRPr="002F20C8">
              <w:rPr>
                <w:sz w:val="24"/>
                <w:szCs w:val="24"/>
              </w:rPr>
              <w:t>Николаева С.Н.</w:t>
            </w:r>
          </w:p>
          <w:p w:rsidR="002F20C8" w:rsidRDefault="002F20C8" w:rsidP="002F20C8">
            <w:pPr>
              <w:rPr>
                <w:sz w:val="24"/>
                <w:szCs w:val="24"/>
              </w:rPr>
            </w:pPr>
            <w:r w:rsidRPr="002F20C8">
              <w:rPr>
                <w:sz w:val="24"/>
                <w:szCs w:val="24"/>
              </w:rPr>
              <w:t>Система экологического воспитания дошкольников</w:t>
            </w:r>
          </w:p>
          <w:p w:rsidR="004D6BC1" w:rsidRDefault="004D6BC1" w:rsidP="002F20C8">
            <w:pPr>
              <w:rPr>
                <w:sz w:val="24"/>
                <w:szCs w:val="24"/>
              </w:rPr>
            </w:pPr>
          </w:p>
          <w:p w:rsidR="004D6BC1" w:rsidRDefault="004D6BC1" w:rsidP="002F20C8">
            <w:pPr>
              <w:rPr>
                <w:sz w:val="24"/>
                <w:szCs w:val="24"/>
              </w:rPr>
            </w:pPr>
            <w:r w:rsidRPr="004D6BC1">
              <w:rPr>
                <w:sz w:val="24"/>
                <w:szCs w:val="24"/>
              </w:rPr>
              <w:t xml:space="preserve">Бобылева Л. , Дупленко О. </w:t>
            </w:r>
            <w:r>
              <w:rPr>
                <w:sz w:val="24"/>
                <w:szCs w:val="24"/>
              </w:rPr>
              <w:t xml:space="preserve">  </w:t>
            </w:r>
          </w:p>
          <w:p w:rsidR="004D6BC1" w:rsidRPr="002F20C8" w:rsidRDefault="004D6BC1" w:rsidP="002F20C8">
            <w:pPr>
              <w:rPr>
                <w:sz w:val="24"/>
                <w:szCs w:val="24"/>
              </w:rPr>
            </w:pPr>
            <w:r w:rsidRPr="004D6BC1">
              <w:rPr>
                <w:sz w:val="24"/>
                <w:szCs w:val="24"/>
              </w:rPr>
              <w:t>О программе экологического воспитания старших дошкольников</w:t>
            </w:r>
            <w:r>
              <w:rPr>
                <w:sz w:val="24"/>
                <w:szCs w:val="24"/>
              </w:rPr>
              <w:t>.</w:t>
            </w:r>
          </w:p>
          <w:p w:rsidR="00B13493" w:rsidRDefault="00B13493" w:rsidP="00307427">
            <w:pPr>
              <w:rPr>
                <w:sz w:val="24"/>
                <w:szCs w:val="24"/>
              </w:rPr>
            </w:pPr>
          </w:p>
          <w:p w:rsidR="003C2BCA" w:rsidRDefault="003C2BCA" w:rsidP="00307427">
            <w:pPr>
              <w:rPr>
                <w:sz w:val="24"/>
                <w:szCs w:val="24"/>
              </w:rPr>
            </w:pPr>
            <w:r w:rsidRPr="003C2BCA">
              <w:rPr>
                <w:sz w:val="24"/>
                <w:szCs w:val="24"/>
              </w:rPr>
              <w:t>Дать первоначальное представление о лесе и жизни в нём диких животных (как передвигаются, чем питаются, как спасаются в зимних условиях, о запрещении охоты на диких животных). Помочь детям устанавливать зависимость изменений в жизни животных от изменений в неживой природе. Воспитывать любовь и заботу к животным.</w:t>
            </w:r>
          </w:p>
          <w:p w:rsidR="003C2BCA" w:rsidRDefault="003C2BCA" w:rsidP="00307427">
            <w:pPr>
              <w:rPr>
                <w:sz w:val="24"/>
                <w:szCs w:val="24"/>
              </w:rPr>
            </w:pPr>
          </w:p>
          <w:p w:rsidR="003C2BCA" w:rsidRDefault="003C2BCA" w:rsidP="00307427">
            <w:pPr>
              <w:rPr>
                <w:sz w:val="24"/>
                <w:szCs w:val="24"/>
              </w:rPr>
            </w:pPr>
            <w:r w:rsidRPr="003C2BCA">
              <w:rPr>
                <w:sz w:val="24"/>
                <w:szCs w:val="24"/>
              </w:rPr>
              <w:t>Расширить представления детей о сезонных изменениях в природе и их влиянии на жизнь растений, животных, на деятельность людей. Показать детям связь между живой и неживой природой</w:t>
            </w:r>
            <w:r>
              <w:rPr>
                <w:sz w:val="24"/>
                <w:szCs w:val="24"/>
              </w:rPr>
              <w:t>.</w:t>
            </w:r>
          </w:p>
          <w:p w:rsidR="003C2BCA" w:rsidRDefault="003C2BCA" w:rsidP="00307427">
            <w:pPr>
              <w:rPr>
                <w:sz w:val="24"/>
                <w:szCs w:val="24"/>
              </w:rPr>
            </w:pPr>
          </w:p>
          <w:p w:rsidR="003C2BCA" w:rsidRPr="003C2BCA" w:rsidRDefault="003C2BCA" w:rsidP="003C2BCA">
            <w:pPr>
              <w:rPr>
                <w:sz w:val="24"/>
                <w:szCs w:val="24"/>
              </w:rPr>
            </w:pPr>
            <w:r w:rsidRPr="003C2BCA">
              <w:rPr>
                <w:sz w:val="24"/>
                <w:szCs w:val="24"/>
              </w:rPr>
              <w:t xml:space="preserve">Формировать экологическое сознание педагогов и всех </w:t>
            </w:r>
            <w:r w:rsidRPr="003C2BCA">
              <w:rPr>
                <w:sz w:val="24"/>
                <w:szCs w:val="24"/>
              </w:rPr>
              <w:lastRenderedPageBreak/>
              <w:t>сотрудников дошкольного учреждения. Создавать в детском саду благоприятные условия работы с детьми по экологическому образованию и воспитанию.</w:t>
            </w:r>
          </w:p>
          <w:p w:rsidR="003C2BCA" w:rsidRDefault="003C2BCA" w:rsidP="00307427">
            <w:pPr>
              <w:rPr>
                <w:sz w:val="24"/>
                <w:szCs w:val="24"/>
              </w:rPr>
            </w:pPr>
          </w:p>
          <w:p w:rsidR="0060416F" w:rsidRDefault="0060416F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416F">
              <w:rPr>
                <w:sz w:val="24"/>
                <w:szCs w:val="24"/>
              </w:rPr>
              <w:t>оздать условия  для сотрудничества родителей и детей, их эмоционального и психического сближения; повысить интерес родителей к экологическому образованию их детей и экологии в целом.</w:t>
            </w:r>
          </w:p>
          <w:p w:rsidR="00BE40B2" w:rsidRDefault="00BE40B2" w:rsidP="00307427">
            <w:pPr>
              <w:rPr>
                <w:sz w:val="24"/>
                <w:szCs w:val="24"/>
              </w:rPr>
            </w:pPr>
          </w:p>
          <w:p w:rsidR="00BE40B2" w:rsidRDefault="00BE40B2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весеннем пробуждении природы.</w:t>
            </w:r>
          </w:p>
          <w:p w:rsidR="00BE40B2" w:rsidRDefault="00BE40B2" w:rsidP="00307427">
            <w:pPr>
              <w:rPr>
                <w:sz w:val="24"/>
                <w:szCs w:val="24"/>
              </w:rPr>
            </w:pPr>
          </w:p>
          <w:p w:rsidR="00BE40B2" w:rsidRDefault="00BE40B2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наблюдательность, любовь к природе.</w:t>
            </w:r>
          </w:p>
          <w:p w:rsidR="00BE40B2" w:rsidRDefault="00BE40B2" w:rsidP="00307427">
            <w:pPr>
              <w:rPr>
                <w:sz w:val="24"/>
                <w:szCs w:val="24"/>
              </w:rPr>
            </w:pPr>
          </w:p>
          <w:p w:rsidR="00BE40B2" w:rsidRDefault="00BE40B2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азнообразием камней, их свойствами, использование в промышленности.</w:t>
            </w:r>
          </w:p>
          <w:p w:rsidR="00BE40B2" w:rsidRDefault="00BE40B2" w:rsidP="00307427">
            <w:pPr>
              <w:rPr>
                <w:sz w:val="24"/>
                <w:szCs w:val="24"/>
              </w:rPr>
            </w:pPr>
          </w:p>
          <w:p w:rsidR="00BE40B2" w:rsidRDefault="00BE40B2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ервыми весенними цветами</w:t>
            </w:r>
            <w:proofErr w:type="gramStart"/>
            <w:r w:rsidR="002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их названием,</w:t>
            </w:r>
            <w:r w:rsidR="002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ением.</w:t>
            </w:r>
          </w:p>
          <w:p w:rsidR="005040AC" w:rsidRDefault="005040AC" w:rsidP="00307427">
            <w:pPr>
              <w:rPr>
                <w:sz w:val="24"/>
                <w:szCs w:val="24"/>
              </w:rPr>
            </w:pPr>
          </w:p>
          <w:p w:rsidR="005040AC" w:rsidRDefault="005040AC" w:rsidP="00307427">
            <w:pPr>
              <w:rPr>
                <w:sz w:val="24"/>
                <w:szCs w:val="24"/>
              </w:rPr>
            </w:pPr>
          </w:p>
          <w:p w:rsidR="005040AC" w:rsidRDefault="005040AC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окружающей природе у детей.</w:t>
            </w:r>
          </w:p>
          <w:p w:rsidR="005040AC" w:rsidRDefault="005040AC" w:rsidP="00307427">
            <w:pPr>
              <w:rPr>
                <w:sz w:val="24"/>
                <w:szCs w:val="24"/>
              </w:rPr>
            </w:pPr>
          </w:p>
          <w:p w:rsidR="005040AC" w:rsidRDefault="005040AC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ь родителей к экологическому воспитанию в ДОУ</w:t>
            </w:r>
          </w:p>
          <w:p w:rsidR="00AC518E" w:rsidRDefault="00AC518E" w:rsidP="00307427">
            <w:pPr>
              <w:rPr>
                <w:sz w:val="24"/>
                <w:szCs w:val="24"/>
              </w:rPr>
            </w:pPr>
          </w:p>
          <w:p w:rsidR="00AC518E" w:rsidRDefault="00AC518E" w:rsidP="00307427">
            <w:pPr>
              <w:rPr>
                <w:sz w:val="24"/>
                <w:szCs w:val="24"/>
              </w:rPr>
            </w:pPr>
          </w:p>
          <w:p w:rsidR="00AC518E" w:rsidRDefault="00AC518E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ную активность в процессе экспериментирования.</w:t>
            </w:r>
          </w:p>
          <w:p w:rsidR="00AC518E" w:rsidRDefault="00AC518E" w:rsidP="00307427">
            <w:pPr>
              <w:rPr>
                <w:sz w:val="24"/>
                <w:szCs w:val="24"/>
              </w:rPr>
            </w:pPr>
          </w:p>
          <w:p w:rsidR="00AC518E" w:rsidRDefault="00AC518E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представление о превращении цветов в семена </w:t>
            </w:r>
            <w:r>
              <w:rPr>
                <w:sz w:val="24"/>
                <w:szCs w:val="24"/>
              </w:rPr>
              <w:lastRenderedPageBreak/>
              <w:t>и плоды.</w:t>
            </w:r>
          </w:p>
          <w:p w:rsidR="00AC518E" w:rsidRDefault="00AC518E" w:rsidP="00307427">
            <w:pPr>
              <w:rPr>
                <w:sz w:val="24"/>
                <w:szCs w:val="24"/>
              </w:rPr>
            </w:pPr>
          </w:p>
          <w:p w:rsidR="00AC518E" w:rsidRDefault="00AC518E" w:rsidP="00307427">
            <w:pPr>
              <w:rPr>
                <w:sz w:val="24"/>
                <w:szCs w:val="24"/>
              </w:rPr>
            </w:pPr>
          </w:p>
          <w:p w:rsidR="00AC518E" w:rsidRDefault="00AC518E" w:rsidP="00307427">
            <w:pPr>
              <w:rPr>
                <w:sz w:val="24"/>
                <w:szCs w:val="24"/>
              </w:rPr>
            </w:pPr>
          </w:p>
          <w:p w:rsidR="00AC518E" w:rsidRDefault="00AC518E" w:rsidP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представления детей о животны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живущих рядом с детьми,</w:t>
            </w:r>
            <w:r w:rsidR="00043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детей ухаживать за ними.</w:t>
            </w:r>
          </w:p>
          <w:p w:rsidR="00043ADD" w:rsidRDefault="00043ADD" w:rsidP="00307427">
            <w:pPr>
              <w:rPr>
                <w:sz w:val="24"/>
                <w:szCs w:val="24"/>
              </w:rPr>
            </w:pPr>
          </w:p>
          <w:p w:rsidR="00043ADD" w:rsidRPr="00BB71D7" w:rsidRDefault="00043ADD" w:rsidP="003074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ить отчёт</w:t>
            </w:r>
            <w:proofErr w:type="gramEnd"/>
            <w:r>
              <w:rPr>
                <w:sz w:val="24"/>
                <w:szCs w:val="24"/>
              </w:rPr>
              <w:t xml:space="preserve"> по экологическому воспитанию.</w:t>
            </w:r>
          </w:p>
        </w:tc>
      </w:tr>
    </w:tbl>
    <w:p w:rsidR="00043ADD" w:rsidRPr="002F20C8" w:rsidRDefault="00043ADD" w:rsidP="002F20C8">
      <w:pPr>
        <w:rPr>
          <w:b/>
          <w:sz w:val="36"/>
          <w:szCs w:val="36"/>
        </w:rPr>
      </w:pPr>
    </w:p>
    <w:sectPr w:rsidR="00043ADD" w:rsidRPr="002F2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12" w:rsidRDefault="00692B12" w:rsidP="00F62899">
      <w:pPr>
        <w:spacing w:after="0" w:line="240" w:lineRule="auto"/>
      </w:pPr>
      <w:r>
        <w:separator/>
      </w:r>
    </w:p>
  </w:endnote>
  <w:endnote w:type="continuationSeparator" w:id="0">
    <w:p w:rsidR="00692B12" w:rsidRDefault="00692B12" w:rsidP="00F6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12" w:rsidRDefault="00692B12" w:rsidP="00F62899">
      <w:pPr>
        <w:spacing w:after="0" w:line="240" w:lineRule="auto"/>
      </w:pPr>
      <w:r>
        <w:separator/>
      </w:r>
    </w:p>
  </w:footnote>
  <w:footnote w:type="continuationSeparator" w:id="0">
    <w:p w:rsidR="00692B12" w:rsidRDefault="00692B12" w:rsidP="00F6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32E7A"/>
    <w:multiLevelType w:val="multilevel"/>
    <w:tmpl w:val="51AC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AB"/>
    <w:rsid w:val="00043ADD"/>
    <w:rsid w:val="000950BD"/>
    <w:rsid w:val="002F20C8"/>
    <w:rsid w:val="00307427"/>
    <w:rsid w:val="00333BF2"/>
    <w:rsid w:val="003527A8"/>
    <w:rsid w:val="003C2BCA"/>
    <w:rsid w:val="004134FF"/>
    <w:rsid w:val="004D6BC1"/>
    <w:rsid w:val="005040AC"/>
    <w:rsid w:val="005A13AF"/>
    <w:rsid w:val="0060416F"/>
    <w:rsid w:val="006076E8"/>
    <w:rsid w:val="00692A78"/>
    <w:rsid w:val="00692B12"/>
    <w:rsid w:val="00804A8E"/>
    <w:rsid w:val="00877F4A"/>
    <w:rsid w:val="0090397F"/>
    <w:rsid w:val="00A25A87"/>
    <w:rsid w:val="00AC518E"/>
    <w:rsid w:val="00B13493"/>
    <w:rsid w:val="00B72688"/>
    <w:rsid w:val="00BB71D7"/>
    <w:rsid w:val="00BE40B2"/>
    <w:rsid w:val="00C84BAB"/>
    <w:rsid w:val="00DB69B6"/>
    <w:rsid w:val="00E21BA8"/>
    <w:rsid w:val="00F62899"/>
    <w:rsid w:val="00F9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899"/>
  </w:style>
  <w:style w:type="paragraph" w:styleId="a6">
    <w:name w:val="footer"/>
    <w:basedOn w:val="a"/>
    <w:link w:val="a7"/>
    <w:uiPriority w:val="99"/>
    <w:unhideWhenUsed/>
    <w:rsid w:val="00F6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899"/>
  </w:style>
  <w:style w:type="paragraph" w:styleId="a6">
    <w:name w:val="footer"/>
    <w:basedOn w:val="a"/>
    <w:link w:val="a7"/>
    <w:uiPriority w:val="99"/>
    <w:unhideWhenUsed/>
    <w:rsid w:val="00F6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5F33-925A-4F27-82CB-D80CC75F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9</cp:revision>
  <dcterms:created xsi:type="dcterms:W3CDTF">2014-01-31T11:29:00Z</dcterms:created>
  <dcterms:modified xsi:type="dcterms:W3CDTF">2014-02-06T12:11:00Z</dcterms:modified>
</cp:coreProperties>
</file>